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57E0" w:rsidRDefault="000D1596" w:rsidP="000D1596">
      <w:pPr>
        <w:jc w:val="center"/>
        <w:rPr>
          <w:b/>
          <w:sz w:val="32"/>
          <w:szCs w:val="32"/>
        </w:rPr>
      </w:pPr>
      <w:r w:rsidRPr="000D1596">
        <w:rPr>
          <w:b/>
          <w:sz w:val="32"/>
          <w:szCs w:val="32"/>
        </w:rPr>
        <w:t>Merrill Family Foundation 5M Scholarship</w:t>
      </w:r>
      <w:r w:rsidR="004661D3">
        <w:rPr>
          <w:b/>
          <w:sz w:val="32"/>
          <w:szCs w:val="32"/>
        </w:rPr>
        <w:t xml:space="preserve"> </w:t>
      </w:r>
    </w:p>
    <w:p w:rsidR="00236B83" w:rsidRDefault="005B57E0" w:rsidP="00526A87">
      <w:pPr>
        <w:jc w:val="center"/>
      </w:pPr>
      <w:r>
        <w:rPr>
          <w:b/>
          <w:sz w:val="32"/>
          <w:szCs w:val="32"/>
        </w:rPr>
        <w:t xml:space="preserve">           </w:t>
      </w:r>
      <w:r w:rsidR="006E71DE">
        <w:rPr>
          <w:b/>
          <w:sz w:val="32"/>
          <w:szCs w:val="32"/>
        </w:rPr>
        <w:t>20</w:t>
      </w:r>
      <w:r w:rsidR="007901AB">
        <w:rPr>
          <w:b/>
          <w:sz w:val="32"/>
          <w:szCs w:val="32"/>
        </w:rPr>
        <w:t>2</w:t>
      </w:r>
      <w:r w:rsidR="00E43322">
        <w:rPr>
          <w:b/>
          <w:sz w:val="32"/>
          <w:szCs w:val="32"/>
        </w:rPr>
        <w:t>6</w:t>
      </w:r>
      <w:r w:rsidR="0055161F">
        <w:rPr>
          <w:b/>
          <w:sz w:val="32"/>
          <w:szCs w:val="32"/>
        </w:rPr>
        <w:t>-202</w:t>
      </w:r>
      <w:r w:rsidR="00E43322">
        <w:rPr>
          <w:b/>
          <w:sz w:val="32"/>
          <w:szCs w:val="32"/>
        </w:rPr>
        <w:t>7</w:t>
      </w:r>
      <w:r w:rsidR="00143843">
        <w:rPr>
          <w:b/>
          <w:sz w:val="32"/>
          <w:szCs w:val="32"/>
        </w:rPr>
        <w:t xml:space="preserve"> </w:t>
      </w:r>
      <w:r w:rsidR="001412A6">
        <w:rPr>
          <w:b/>
          <w:sz w:val="32"/>
          <w:szCs w:val="32"/>
        </w:rPr>
        <w:t>Post High School</w:t>
      </w:r>
      <w:r>
        <w:rPr>
          <w:b/>
          <w:sz w:val="32"/>
          <w:szCs w:val="32"/>
        </w:rPr>
        <w:t xml:space="preserve"> </w:t>
      </w:r>
      <w:r w:rsidR="004661D3">
        <w:rPr>
          <w:b/>
          <w:sz w:val="32"/>
          <w:szCs w:val="32"/>
        </w:rPr>
        <w:t>Application</w:t>
      </w:r>
      <w:r w:rsidR="0011250C">
        <w:rPr>
          <w:b/>
          <w:sz w:val="32"/>
          <w:szCs w:val="32"/>
        </w:rPr>
        <w:t xml:space="preserve"> </w:t>
      </w:r>
      <w:r w:rsidR="00EB1DBA">
        <w:rPr>
          <w:b/>
          <w:sz w:val="32"/>
          <w:szCs w:val="32"/>
        </w:rPr>
        <w:br/>
      </w:r>
      <w:r w:rsidR="00EB1DBA" w:rsidRPr="00EB1DBA">
        <w:rPr>
          <w:b/>
          <w:sz w:val="28"/>
          <w:szCs w:val="28"/>
        </w:rPr>
        <w:t>(Undergraduate Studies)</w:t>
      </w:r>
      <w:r w:rsidR="00526A87" w:rsidRPr="0011250C">
        <w:rPr>
          <w:b/>
        </w:rPr>
        <w:br/>
      </w:r>
      <w:r w:rsidR="00526A87" w:rsidRPr="00526A87">
        <w:rPr>
          <w:b/>
          <w:color w:val="FF0000"/>
        </w:rPr>
        <w:t xml:space="preserve">DUE </w:t>
      </w:r>
      <w:r w:rsidR="001A59CF">
        <w:rPr>
          <w:b/>
          <w:color w:val="FF0000"/>
        </w:rPr>
        <w:t>JUNE 1,</w:t>
      </w:r>
      <w:r w:rsidR="00526A87" w:rsidRPr="00526A87">
        <w:rPr>
          <w:b/>
          <w:color w:val="FF0000"/>
        </w:rPr>
        <w:t xml:space="preserve"> 202</w:t>
      </w:r>
      <w:r w:rsidR="00E43322">
        <w:rPr>
          <w:b/>
          <w:color w:val="FF0000"/>
        </w:rPr>
        <w:t>6</w:t>
      </w:r>
    </w:p>
    <w:p w:rsidR="001D2D53" w:rsidRDefault="006B2AAC" w:rsidP="00A62688">
      <w:pPr>
        <w:tabs>
          <w:tab w:val="right" w:pos="6480"/>
          <w:tab w:val="right" w:pos="10080"/>
        </w:tabs>
        <w:spacing w:before="240"/>
      </w:pPr>
      <w:r>
        <w:t>Student’s N</w:t>
      </w:r>
      <w:r w:rsidR="001D2D53">
        <w:t>ame:____________________________</w:t>
      </w:r>
      <w:r w:rsidR="00AF6969">
        <w:t>____________________</w:t>
      </w:r>
      <w:r w:rsidR="001D2D53">
        <w:t xml:space="preserve">____________________     </w:t>
      </w:r>
    </w:p>
    <w:p w:rsidR="001D2D53" w:rsidRDefault="005D3826" w:rsidP="00A62688">
      <w:pPr>
        <w:tabs>
          <w:tab w:val="right" w:pos="6480"/>
          <w:tab w:val="right" w:pos="10080"/>
        </w:tabs>
        <w:spacing w:before="240"/>
      </w:pPr>
      <w:r>
        <w:t xml:space="preserve">Home </w:t>
      </w:r>
      <w:r w:rsidR="001D2D53">
        <w:t>Address: ____________________________</w:t>
      </w:r>
      <w:r w:rsidR="0058212D">
        <w:t>__</w:t>
      </w:r>
      <w:r w:rsidR="001D2D53">
        <w:t>__     City__</w:t>
      </w:r>
      <w:r w:rsidR="0058212D">
        <w:t>_</w:t>
      </w:r>
      <w:r w:rsidR="001D2D53">
        <w:t>_________________    Zip______</w:t>
      </w:r>
    </w:p>
    <w:p w:rsidR="00C64172" w:rsidRDefault="00C64172" w:rsidP="00A62688">
      <w:pPr>
        <w:tabs>
          <w:tab w:val="right" w:pos="6480"/>
          <w:tab w:val="right" w:pos="10080"/>
        </w:tabs>
        <w:spacing w:before="240"/>
      </w:pPr>
      <w:r>
        <w:t xml:space="preserve">Social Security </w:t>
      </w:r>
      <w:r w:rsidR="00E76460">
        <w:t>#</w:t>
      </w:r>
      <w:r w:rsidR="004E09D9">
        <w:t>:</w:t>
      </w:r>
      <w:r w:rsidR="007E2B36">
        <w:t xml:space="preserve">  </w:t>
      </w:r>
      <w:r w:rsidR="007E2B36" w:rsidRPr="007E2B36">
        <w:rPr>
          <w:u w:val="single"/>
        </w:rPr>
        <w:t>XXX-XX-</w:t>
      </w:r>
      <w:r w:rsidR="00E43322">
        <w:rPr>
          <w:u w:val="single"/>
        </w:rPr>
        <w:t>_______________</w:t>
      </w:r>
      <w:r w:rsidR="004E09D9">
        <w:t xml:space="preserve"> Student ID #</w:t>
      </w:r>
      <w:r>
        <w:t>_______________</w:t>
      </w:r>
      <w:r w:rsidR="00867874">
        <w:t>_</w:t>
      </w:r>
      <w:r>
        <w:t>_</w:t>
      </w:r>
      <w:r w:rsidR="00E76460">
        <w:t xml:space="preserve"> Gender_________</w:t>
      </w:r>
    </w:p>
    <w:p w:rsidR="005D3826" w:rsidRDefault="005D3826" w:rsidP="00A62688">
      <w:pPr>
        <w:tabs>
          <w:tab w:val="right" w:pos="6480"/>
          <w:tab w:val="right" w:pos="10080"/>
        </w:tabs>
        <w:spacing w:before="240"/>
      </w:pPr>
      <w:r>
        <w:t>College Residence Address (if known)___________________________________________________</w:t>
      </w:r>
    </w:p>
    <w:p w:rsidR="009323BE" w:rsidRDefault="009323BE" w:rsidP="00A62688">
      <w:pPr>
        <w:tabs>
          <w:tab w:val="right" w:pos="6480"/>
          <w:tab w:val="right" w:pos="10080"/>
        </w:tabs>
        <w:spacing w:before="240"/>
      </w:pPr>
      <w:r>
        <w:t>E-mail address:_______________________________________</w:t>
      </w:r>
      <w:r w:rsidR="0028529E">
        <w:t>______</w:t>
      </w:r>
      <w:r>
        <w:t>________________________</w:t>
      </w:r>
    </w:p>
    <w:p w:rsidR="001D2D53" w:rsidRDefault="002B110F" w:rsidP="00A62688">
      <w:pPr>
        <w:tabs>
          <w:tab w:val="right" w:pos="6480"/>
          <w:tab w:val="right" w:pos="10080"/>
        </w:tabs>
        <w:spacing w:before="240"/>
      </w:pPr>
      <w:r>
        <w:t>Cell</w:t>
      </w:r>
      <w:r w:rsidR="001D2D53">
        <w:t xml:space="preserve"> Phone____________________________             </w:t>
      </w:r>
      <w:r>
        <w:t>Other</w:t>
      </w:r>
      <w:r w:rsidR="001D2D53">
        <w:t xml:space="preserve"> Phone____________________________</w:t>
      </w:r>
    </w:p>
    <w:p w:rsidR="006B2D29" w:rsidRDefault="006B2D29" w:rsidP="00A62688">
      <w:pPr>
        <w:tabs>
          <w:tab w:val="right" w:pos="6480"/>
          <w:tab w:val="right" w:pos="10080"/>
        </w:tabs>
        <w:spacing w:before="240"/>
      </w:pPr>
      <w:r>
        <w:t>High School Attended</w:t>
      </w:r>
      <w:r w:rsidR="00E76460">
        <w:t xml:space="preserve"> ____________</w:t>
      </w:r>
      <w:r w:rsidR="00D74B57">
        <w:t>__</w:t>
      </w:r>
      <w:r>
        <w:t>_________________________________________________</w:t>
      </w:r>
    </w:p>
    <w:p w:rsidR="006B2D29" w:rsidRDefault="006B2D29" w:rsidP="00A62688">
      <w:pPr>
        <w:tabs>
          <w:tab w:val="right" w:pos="6480"/>
          <w:tab w:val="right" w:pos="10080"/>
        </w:tabs>
        <w:spacing w:before="240"/>
      </w:pPr>
      <w:r>
        <w:t>Year Graduated</w:t>
      </w:r>
      <w:r w:rsidR="00E404B1">
        <w:t xml:space="preserve"> from High School</w:t>
      </w:r>
      <w:r>
        <w:t xml:space="preserve">____________  </w:t>
      </w:r>
      <w:r w:rsidR="006F431D">
        <w:t>Date of Birth</w:t>
      </w:r>
      <w:r>
        <w:t>_______________________________</w:t>
      </w:r>
    </w:p>
    <w:p w:rsidR="00AA4E55" w:rsidRDefault="00AA4E55" w:rsidP="00A62688">
      <w:pPr>
        <w:tabs>
          <w:tab w:val="right" w:pos="6480"/>
          <w:tab w:val="right" w:pos="10080"/>
        </w:tabs>
        <w:spacing w:before="240"/>
      </w:pPr>
      <w:r>
        <w:t>Number of completed credit hours_______at ____________________________________________</w:t>
      </w:r>
      <w:r w:rsidR="00AA0AAE">
        <w:br/>
        <w:t xml:space="preserve">                                         (if more space is needed, provide information as attachment to application)</w:t>
      </w:r>
    </w:p>
    <w:p w:rsidR="000C18DD" w:rsidRDefault="000C18DD" w:rsidP="000C18DD">
      <w:pPr>
        <w:tabs>
          <w:tab w:val="right" w:pos="6480"/>
          <w:tab w:val="right" w:pos="10080"/>
        </w:tabs>
        <w:spacing w:before="240"/>
      </w:pPr>
      <w:r>
        <w:t xml:space="preserve">Married </w:t>
      </w:r>
      <w:r w:rsidR="008C7EE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8C7EE1">
        <w:fldChar w:fldCharType="separate"/>
      </w:r>
      <w:r w:rsidR="008C7EE1">
        <w:fldChar w:fldCharType="end"/>
      </w:r>
      <w:bookmarkEnd w:id="0"/>
      <w:r>
        <w:t xml:space="preserve"> yes  </w:t>
      </w:r>
      <w:r w:rsidR="008C7EE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8C7EE1">
        <w:fldChar w:fldCharType="separate"/>
      </w:r>
      <w:r w:rsidR="008C7EE1">
        <w:fldChar w:fldCharType="end"/>
      </w:r>
      <w:bookmarkEnd w:id="1"/>
      <w:r>
        <w:t xml:space="preserve"> no - If yes, list spouse name, occupation and employer______________________</w:t>
      </w:r>
    </w:p>
    <w:p w:rsidR="000C18DD" w:rsidRDefault="000C18DD" w:rsidP="000C18DD">
      <w:pPr>
        <w:tabs>
          <w:tab w:val="right" w:pos="6480"/>
          <w:tab w:val="right" w:pos="10080"/>
        </w:tabs>
        <w:spacing w:before="240"/>
      </w:pPr>
      <w:r>
        <w:t>__________________________________________________________________________________</w:t>
      </w:r>
    </w:p>
    <w:p w:rsidR="00BB54A9" w:rsidRDefault="00BB54A9" w:rsidP="00A62688">
      <w:pPr>
        <w:tabs>
          <w:tab w:val="right" w:pos="6480"/>
          <w:tab w:val="right" w:pos="10080"/>
        </w:tabs>
        <w:spacing w:before="240"/>
      </w:pPr>
      <w:r>
        <w:t xml:space="preserve">Names and Ages of </w:t>
      </w:r>
      <w:r w:rsidR="006B2D29">
        <w:t>Children (if applicable)</w:t>
      </w:r>
      <w:r>
        <w:t>______________________________________________</w:t>
      </w:r>
      <w:r w:rsidR="00B466B2">
        <w:t>_</w:t>
      </w:r>
    </w:p>
    <w:p w:rsidR="00236B83" w:rsidRDefault="00236B83" w:rsidP="006A041C">
      <w:pPr>
        <w:tabs>
          <w:tab w:val="right" w:pos="10080"/>
        </w:tabs>
      </w:pPr>
    </w:p>
    <w:p w:rsidR="006A041C" w:rsidRPr="00325AC5" w:rsidRDefault="006B2D29" w:rsidP="006A041C">
      <w:pPr>
        <w:tabs>
          <w:tab w:val="right" w:pos="10080"/>
        </w:tabs>
      </w:pPr>
      <w:r>
        <w:t>Other</w:t>
      </w:r>
      <w:r w:rsidR="006A041C">
        <w:t xml:space="preserve"> family members currently attending college__________________________________________</w:t>
      </w:r>
    </w:p>
    <w:p w:rsidR="006A041C" w:rsidRDefault="006A041C" w:rsidP="00325AC5">
      <w:pPr>
        <w:tabs>
          <w:tab w:val="right" w:pos="10080"/>
        </w:tabs>
      </w:pPr>
    </w:p>
    <w:p w:rsidR="006C4AD4" w:rsidRDefault="006F431D" w:rsidP="00325AC5">
      <w:pPr>
        <w:tabs>
          <w:tab w:val="right" w:pos="10080"/>
        </w:tabs>
      </w:pPr>
      <w:r>
        <w:t xml:space="preserve">Applicant’s </w:t>
      </w:r>
      <w:r w:rsidR="00E76460">
        <w:t>Annual income_____________</w:t>
      </w:r>
      <w:r>
        <w:t>___</w:t>
      </w:r>
      <w:r w:rsidR="00E76460">
        <w:t>_________</w:t>
      </w:r>
    </w:p>
    <w:p w:rsidR="006F431D" w:rsidRDefault="006F431D" w:rsidP="00325AC5">
      <w:pPr>
        <w:tabs>
          <w:tab w:val="right" w:pos="10080"/>
        </w:tabs>
      </w:pPr>
    </w:p>
    <w:p w:rsidR="00BB54A9" w:rsidRDefault="00BB54A9" w:rsidP="00BE7FAC">
      <w:pPr>
        <w:tabs>
          <w:tab w:val="right" w:pos="10080"/>
        </w:tabs>
      </w:pPr>
      <w:r>
        <w:t xml:space="preserve">If applicant has any special </w:t>
      </w:r>
      <w:r w:rsidR="00372AE1">
        <w:t>circumstances that impact</w:t>
      </w:r>
      <w:r>
        <w:t xml:space="preserve"> his/her financial status, please state them here (examples:</w:t>
      </w:r>
      <w:r w:rsidR="006A041C">
        <w:t xml:space="preserve"> physical handicap,</w:t>
      </w:r>
      <w:r>
        <w:t xml:space="preserve"> medical bills, job layoff</w:t>
      </w:r>
      <w:r w:rsidR="006A041C">
        <w:t>, financial debt</w:t>
      </w:r>
      <w:r>
        <w:t xml:space="preserve"> or other financial hardships):</w:t>
      </w:r>
    </w:p>
    <w:p w:rsidR="00BB54A9" w:rsidRDefault="00BB54A9" w:rsidP="00BE7FAC">
      <w:pPr>
        <w:tabs>
          <w:tab w:val="right" w:pos="10080"/>
        </w:tabs>
      </w:pPr>
    </w:p>
    <w:p w:rsidR="00BB54A9" w:rsidRDefault="00BB54A9" w:rsidP="00BE7FAC">
      <w:pPr>
        <w:tabs>
          <w:tab w:val="right" w:pos="10080"/>
        </w:tabs>
      </w:pPr>
      <w:r>
        <w:t>__________________________________________________________________________________</w:t>
      </w:r>
    </w:p>
    <w:p w:rsidR="00BB54A9" w:rsidRDefault="00BB54A9" w:rsidP="00BE7FAC">
      <w:pPr>
        <w:tabs>
          <w:tab w:val="right" w:pos="10080"/>
        </w:tabs>
      </w:pPr>
    </w:p>
    <w:p w:rsidR="006A041C" w:rsidRDefault="006A041C" w:rsidP="00BE7FAC">
      <w:pPr>
        <w:tabs>
          <w:tab w:val="right" w:pos="10080"/>
        </w:tabs>
      </w:pPr>
      <w:r>
        <w:t>__________________________________________________________________________________</w:t>
      </w:r>
    </w:p>
    <w:p w:rsidR="006A041C" w:rsidRDefault="006A041C" w:rsidP="00BE7FAC">
      <w:pPr>
        <w:tabs>
          <w:tab w:val="right" w:pos="10080"/>
        </w:tabs>
      </w:pPr>
    </w:p>
    <w:p w:rsidR="001D2D53" w:rsidRDefault="000C1BC8" w:rsidP="000C1BC8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  <w:r>
        <w:t>List any scholarships, financial awards and/or student loans you currently hold or will receive in the fall of this year.</w:t>
      </w:r>
    </w:p>
    <w:p w:rsidR="00184D41" w:rsidRDefault="00184D41" w:rsidP="00184D41">
      <w:pPr>
        <w:tabs>
          <w:tab w:val="right" w:pos="10080"/>
        </w:tabs>
      </w:pPr>
      <w:r>
        <w:t>__________________________________________________________________________________</w:t>
      </w:r>
    </w:p>
    <w:p w:rsidR="00184D41" w:rsidRDefault="00184D41" w:rsidP="00184D41">
      <w:pPr>
        <w:tabs>
          <w:tab w:val="right" w:pos="10080"/>
        </w:tabs>
      </w:pPr>
    </w:p>
    <w:p w:rsidR="00184D41" w:rsidRDefault="00184D41" w:rsidP="00184D41">
      <w:pPr>
        <w:tabs>
          <w:tab w:val="right" w:pos="10080"/>
        </w:tabs>
      </w:pPr>
      <w:r>
        <w:t>__________________________________________________________________________________</w:t>
      </w:r>
    </w:p>
    <w:p w:rsidR="002D2C0E" w:rsidRPr="00EF1524" w:rsidRDefault="002D2C0E" w:rsidP="002D2C0E">
      <w:pPr>
        <w:tabs>
          <w:tab w:val="left" w:pos="10080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ab/>
      </w:r>
      <w:r w:rsidRPr="00EF1524">
        <w:rPr>
          <w:sz w:val="36"/>
          <w:szCs w:val="36"/>
        </w:rPr>
        <w:t>→</w:t>
      </w:r>
    </w:p>
    <w:p w:rsidR="002D2C0E" w:rsidRDefault="002D2C0E" w:rsidP="00340EE1">
      <w:pPr>
        <w:tabs>
          <w:tab w:val="right" w:pos="10080"/>
        </w:tabs>
        <w:rPr>
          <w:b/>
        </w:rPr>
      </w:pPr>
    </w:p>
    <w:p w:rsidR="00EE301E" w:rsidRPr="00AA4E55" w:rsidRDefault="003A1D5C" w:rsidP="00340EE1">
      <w:pPr>
        <w:tabs>
          <w:tab w:val="right" w:pos="10080"/>
        </w:tabs>
        <w:rPr>
          <w:b/>
        </w:rPr>
      </w:pPr>
      <w:r w:rsidRPr="00AA4E55">
        <w:rPr>
          <w:b/>
        </w:rPr>
        <w:t>COLLEGE INFORMATION</w:t>
      </w:r>
      <w:r w:rsidR="00074F5A">
        <w:rPr>
          <w:b/>
        </w:rPr>
        <w:t xml:space="preserve"> </w:t>
      </w:r>
      <w:r w:rsidRPr="00AA4E55">
        <w:rPr>
          <w:b/>
        </w:rPr>
        <w:tab/>
      </w:r>
    </w:p>
    <w:p w:rsidR="003A1D5C" w:rsidRDefault="003A1D5C" w:rsidP="00340EE1">
      <w:pPr>
        <w:tabs>
          <w:tab w:val="right" w:pos="10080"/>
        </w:tabs>
      </w:pPr>
    </w:p>
    <w:p w:rsidR="003A1D5C" w:rsidRDefault="003A1D5C" w:rsidP="00340EE1">
      <w:pPr>
        <w:tabs>
          <w:tab w:val="right" w:pos="10080"/>
        </w:tabs>
      </w:pPr>
      <w:r>
        <w:t>Intended College Major</w:t>
      </w:r>
      <w:r w:rsidR="00074F5A">
        <w:t xml:space="preserve"> </w:t>
      </w:r>
      <w:r>
        <w:t>_______________________________________________________________</w:t>
      </w:r>
    </w:p>
    <w:p w:rsidR="003A1D5C" w:rsidRDefault="003A1D5C" w:rsidP="00340EE1">
      <w:pPr>
        <w:tabs>
          <w:tab w:val="right" w:pos="10080"/>
        </w:tabs>
      </w:pPr>
    </w:p>
    <w:p w:rsidR="00743519" w:rsidRDefault="00743519" w:rsidP="00340EE1">
      <w:pPr>
        <w:tabs>
          <w:tab w:val="right" w:pos="10080"/>
        </w:tabs>
      </w:pPr>
      <w:r>
        <w:t>My tentative plans are to attend the following college:</w:t>
      </w:r>
    </w:p>
    <w:p w:rsidR="003A36F3" w:rsidRDefault="003A36F3" w:rsidP="00340EE1">
      <w:pPr>
        <w:tabs>
          <w:tab w:val="right" w:pos="10080"/>
        </w:tabs>
      </w:pPr>
    </w:p>
    <w:p w:rsidR="003A1D5C" w:rsidRDefault="00743519" w:rsidP="00340EE1">
      <w:pPr>
        <w:tabs>
          <w:tab w:val="right" w:pos="10080"/>
        </w:tabs>
      </w:pPr>
      <w:r>
        <w:t xml:space="preserve">                                                      </w:t>
      </w:r>
      <w:r w:rsidR="00FC0E23">
        <w:t>College Name</w:t>
      </w:r>
      <w:r w:rsidR="003A1D5C">
        <w:t xml:space="preserve"> ___________________________________________</w:t>
      </w:r>
    </w:p>
    <w:p w:rsidR="002E3BA4" w:rsidRDefault="002E3BA4" w:rsidP="00340EE1">
      <w:pPr>
        <w:tabs>
          <w:tab w:val="right" w:pos="10080"/>
        </w:tabs>
      </w:pPr>
    </w:p>
    <w:p w:rsidR="002E3BA4" w:rsidRDefault="002E3BA4" w:rsidP="00340EE1">
      <w:pPr>
        <w:tabs>
          <w:tab w:val="right" w:pos="10080"/>
        </w:tabs>
      </w:pPr>
      <w:r>
        <w:t xml:space="preserve">                                                               address_____________________________________________</w:t>
      </w:r>
    </w:p>
    <w:p w:rsidR="001738DB" w:rsidRDefault="001738DB" w:rsidP="00340EE1">
      <w:pPr>
        <w:tabs>
          <w:tab w:val="right" w:pos="10080"/>
        </w:tabs>
      </w:pPr>
    </w:p>
    <w:p w:rsidR="001738DB" w:rsidRDefault="001738DB" w:rsidP="00340EE1">
      <w:pPr>
        <w:tabs>
          <w:tab w:val="right" w:pos="10080"/>
        </w:tabs>
      </w:pPr>
      <w:r>
        <w:t xml:space="preserve">                                                                           _____________________________________________</w:t>
      </w:r>
    </w:p>
    <w:p w:rsidR="00AA4E55" w:rsidRDefault="004F61F1" w:rsidP="00340EE1">
      <w:pPr>
        <w:tabs>
          <w:tab w:val="right" w:pos="10080"/>
        </w:tabs>
      </w:pPr>
      <w:r>
        <w:t xml:space="preserve"> </w:t>
      </w:r>
    </w:p>
    <w:p w:rsidR="004F61F1" w:rsidRDefault="00AA4E55" w:rsidP="00340EE1">
      <w:pPr>
        <w:tabs>
          <w:tab w:val="right" w:pos="10080"/>
        </w:tabs>
      </w:pPr>
      <w:r>
        <w:t xml:space="preserve">Expected </w:t>
      </w:r>
      <w:r w:rsidR="00734EDF">
        <w:t xml:space="preserve">or </w:t>
      </w:r>
      <w:r>
        <w:t>College Graduation Date</w:t>
      </w:r>
      <w:r w:rsidR="004F61F1">
        <w:t>-Associate’s Degree</w:t>
      </w:r>
      <w:r>
        <w:t xml:space="preserve"> (month/year)</w:t>
      </w:r>
      <w:r w:rsidR="004F61F1">
        <w:t xml:space="preserve"> </w:t>
      </w:r>
      <w:r>
        <w:softHyphen/>
        <w:t>______________________</w:t>
      </w:r>
      <w:r w:rsidR="004F61F1">
        <w:t>___</w:t>
      </w:r>
      <w:r w:rsidR="004F61F1">
        <w:br/>
      </w:r>
    </w:p>
    <w:p w:rsidR="004F61F1" w:rsidRDefault="004F61F1" w:rsidP="00340EE1">
      <w:pPr>
        <w:tabs>
          <w:tab w:val="right" w:pos="10080"/>
        </w:tabs>
      </w:pPr>
      <w:r>
        <w:t xml:space="preserve">Expected College Graduation Date-Bachelor’s </w:t>
      </w:r>
      <w:r w:rsidR="00867874">
        <w:t>D</w:t>
      </w:r>
      <w:r>
        <w:t>egree (month/year)____________________________</w:t>
      </w:r>
      <w:r>
        <w:br/>
      </w:r>
    </w:p>
    <w:p w:rsidR="003A1D5C" w:rsidRDefault="00AA4E55" w:rsidP="00340EE1">
      <w:pPr>
        <w:tabs>
          <w:tab w:val="right" w:pos="10080"/>
        </w:tabs>
      </w:pPr>
      <w:r>
        <w:t>Probable Career_____________________________________________________________________</w:t>
      </w:r>
      <w:r w:rsidR="003A1D5C">
        <w:tab/>
      </w:r>
      <w:r w:rsidR="003A1D5C">
        <w:tab/>
      </w:r>
    </w:p>
    <w:p w:rsidR="002A3218" w:rsidRDefault="003A1D5C" w:rsidP="00340EE1">
      <w:pPr>
        <w:tabs>
          <w:tab w:val="right" w:pos="10080"/>
        </w:tabs>
      </w:pPr>
      <w:r>
        <w:t xml:space="preserve">                                        </w:t>
      </w:r>
      <w:r w:rsidR="002A3218">
        <w:t>(We understand that career paths may change.)</w:t>
      </w:r>
    </w:p>
    <w:p w:rsidR="000E11E0" w:rsidRDefault="000E11E0" w:rsidP="00340EE1">
      <w:pPr>
        <w:tabs>
          <w:tab w:val="right" w:pos="10080"/>
        </w:tabs>
      </w:pPr>
    </w:p>
    <w:p w:rsidR="002A3218" w:rsidRDefault="000E11E0" w:rsidP="00340EE1">
      <w:pPr>
        <w:tabs>
          <w:tab w:val="right" w:pos="10080"/>
        </w:tabs>
      </w:pPr>
      <w:r>
        <w:t>Academic Achievement Information:  Current GPA______</w:t>
      </w:r>
      <w:r w:rsidR="008F57C9">
        <w:t>__</w:t>
      </w:r>
      <w:r>
        <w:t>__</w:t>
      </w:r>
      <w:r w:rsidR="008F57C9">
        <w:t xml:space="preserve">        ACT Score ___________</w:t>
      </w:r>
    </w:p>
    <w:p w:rsidR="00E43322" w:rsidRDefault="002A3218" w:rsidP="005F6F65">
      <w:pPr>
        <w:tabs>
          <w:tab w:val="right" w:pos="10080"/>
        </w:tabs>
        <w:jc w:val="center"/>
        <w:rPr>
          <w:b/>
          <w:color w:val="FF0000"/>
          <w:u w:val="single"/>
        </w:rPr>
      </w:pPr>
      <w:r w:rsidRPr="006E4CDE">
        <w:rPr>
          <w:b/>
          <w:color w:val="FF0000"/>
          <w:u w:val="single"/>
        </w:rPr>
        <w:t>Note:</w:t>
      </w:r>
      <w:r w:rsidRPr="006E4CDE">
        <w:rPr>
          <w:color w:val="FF0000"/>
          <w:u w:val="single"/>
        </w:rPr>
        <w:t xml:space="preserve">  </w:t>
      </w:r>
      <w:r w:rsidRPr="006E4CDE">
        <w:rPr>
          <w:b/>
          <w:color w:val="FF0000"/>
          <w:u w:val="single"/>
        </w:rPr>
        <w:t>Most recent</w:t>
      </w:r>
      <w:r w:rsidR="000E11E0" w:rsidRPr="006E4CDE">
        <w:rPr>
          <w:b/>
          <w:color w:val="FF0000"/>
          <w:u w:val="single"/>
        </w:rPr>
        <w:t xml:space="preserve"> </w:t>
      </w:r>
      <w:r w:rsidRPr="006E4CDE">
        <w:rPr>
          <w:b/>
          <w:color w:val="FF0000"/>
          <w:u w:val="single"/>
        </w:rPr>
        <w:t>college transcri</w:t>
      </w:r>
      <w:r w:rsidR="00575C3A" w:rsidRPr="006E4CDE">
        <w:rPr>
          <w:b/>
          <w:color w:val="FF0000"/>
          <w:u w:val="single"/>
        </w:rPr>
        <w:t>pt</w:t>
      </w:r>
      <w:r w:rsidR="005F6F65">
        <w:rPr>
          <w:b/>
          <w:color w:val="FF0000"/>
          <w:u w:val="single"/>
        </w:rPr>
        <w:t xml:space="preserve"> </w:t>
      </w:r>
      <w:r w:rsidR="00575C3A" w:rsidRPr="006E4CDE">
        <w:rPr>
          <w:b/>
          <w:color w:val="FF0000"/>
          <w:u w:val="single"/>
        </w:rPr>
        <w:t xml:space="preserve">required with application </w:t>
      </w:r>
    </w:p>
    <w:p w:rsidR="002A3218" w:rsidRPr="006E4CDE" w:rsidRDefault="00575C3A" w:rsidP="005F6F65">
      <w:pPr>
        <w:tabs>
          <w:tab w:val="right" w:pos="10080"/>
        </w:tabs>
        <w:jc w:val="center"/>
        <w:rPr>
          <w:color w:val="FF0000"/>
        </w:rPr>
      </w:pPr>
      <w:r w:rsidRPr="006E4CDE">
        <w:rPr>
          <w:b/>
          <w:color w:val="FF0000"/>
          <w:u w:val="single"/>
        </w:rPr>
        <w:t>(2.0 GPA minimum requirement)</w:t>
      </w:r>
      <w:r w:rsidR="00E43322">
        <w:rPr>
          <w:b/>
          <w:color w:val="FF0000"/>
          <w:u w:val="single"/>
        </w:rPr>
        <w:t xml:space="preserve"> for </w:t>
      </w:r>
      <w:r w:rsidR="005F6F65">
        <w:rPr>
          <w:b/>
          <w:color w:val="FF0000"/>
          <w:u w:val="single"/>
        </w:rPr>
        <w:t>Undergraduate Studies.</w:t>
      </w:r>
    </w:p>
    <w:p w:rsidR="00A25029" w:rsidRDefault="00F51082" w:rsidP="005F6F65">
      <w:pPr>
        <w:tabs>
          <w:tab w:val="right" w:pos="10080"/>
        </w:tabs>
        <w:jc w:val="center"/>
      </w:pPr>
      <w:r>
        <w:t xml:space="preserve">ETHNIC BACKGROUND </w:t>
      </w:r>
      <w:r w:rsidR="00DC782A">
        <w:t>(</w:t>
      </w:r>
      <w:r w:rsidR="00EE5BFF">
        <w:t>s</w:t>
      </w:r>
      <w:r w:rsidR="00A25029">
        <w:t>elect one or more):</w:t>
      </w:r>
    </w:p>
    <w:p w:rsidR="00DC782A" w:rsidRDefault="00DC782A" w:rsidP="00A25029">
      <w:pPr>
        <w:jc w:val="center"/>
      </w:pPr>
      <w:r>
        <w:t>Required by IRS regulations</w:t>
      </w:r>
    </w:p>
    <w:p w:rsidR="001E112B" w:rsidRDefault="001E112B" w:rsidP="00A25029">
      <w:pPr>
        <w:jc w:val="center"/>
      </w:pPr>
    </w:p>
    <w:p w:rsidR="00A25029" w:rsidRDefault="00A25029" w:rsidP="00A25029">
      <w:pPr>
        <w:tabs>
          <w:tab w:val="left" w:pos="360"/>
          <w:tab w:val="left" w:pos="5040"/>
          <w:tab w:val="left" w:pos="5400"/>
        </w:tabs>
      </w:pPr>
      <w:r>
        <w:sym w:font="Wingdings" w:char="F072"/>
      </w:r>
      <w:r>
        <w:tab/>
        <w:t xml:space="preserve">AMERICAN INDIAN OR </w:t>
      </w:r>
      <w:smartTag w:uri="urn:schemas-microsoft-com:office:smarttags" w:element="State">
        <w:smartTag w:uri="urn:schemas-microsoft-com:office:smarttags" w:element="place">
          <w:r>
            <w:t>ALASKA</w:t>
          </w:r>
        </w:smartTag>
      </w:smartTag>
      <w:r>
        <w:t xml:space="preserve"> NATIVE</w:t>
      </w:r>
      <w:r>
        <w:tab/>
      </w:r>
      <w:r>
        <w:sym w:font="Wingdings" w:char="F072"/>
      </w:r>
      <w:r>
        <w:tab/>
        <w:t>HISPANIC OR LATINO</w:t>
      </w:r>
    </w:p>
    <w:p w:rsidR="00A25029" w:rsidRDefault="00A25029" w:rsidP="00A25029">
      <w:pPr>
        <w:tabs>
          <w:tab w:val="left" w:pos="360"/>
          <w:tab w:val="left" w:pos="5040"/>
          <w:tab w:val="left" w:pos="5400"/>
        </w:tabs>
      </w:pPr>
      <w:r>
        <w:sym w:font="Wingdings" w:char="F072"/>
      </w:r>
      <w:r>
        <w:tab/>
        <w:t>ASIAN</w:t>
      </w:r>
      <w:r>
        <w:tab/>
      </w:r>
      <w:r>
        <w:sym w:font="Wingdings" w:char="F072"/>
      </w:r>
      <w:r>
        <w:tab/>
        <w:t xml:space="preserve">NATIVE HAWAIIAN OR OTHER PACIFIC </w:t>
      </w:r>
    </w:p>
    <w:p w:rsidR="00A25029" w:rsidRDefault="00A25029" w:rsidP="00A25029">
      <w:pPr>
        <w:tabs>
          <w:tab w:val="left" w:pos="360"/>
          <w:tab w:val="left" w:pos="5040"/>
          <w:tab w:val="left" w:pos="5400"/>
        </w:tabs>
      </w:pPr>
      <w:r>
        <w:sym w:font="Wingdings" w:char="F072"/>
      </w:r>
      <w:r>
        <w:tab/>
        <w:t>BLACK OR AFRICAN AMERICAN                        ISLANDER</w:t>
      </w:r>
    </w:p>
    <w:p w:rsidR="009E27D8" w:rsidRDefault="00A25029" w:rsidP="009E27D8">
      <w:pPr>
        <w:tabs>
          <w:tab w:val="left" w:pos="360"/>
          <w:tab w:val="left" w:pos="5040"/>
          <w:tab w:val="left" w:pos="5400"/>
        </w:tabs>
      </w:pPr>
      <w:r>
        <w:sym w:font="Wingdings" w:char="F072"/>
      </w:r>
      <w:r>
        <w:t xml:space="preserve">  WHITE                        </w:t>
      </w:r>
      <w:r w:rsidR="009E27D8">
        <w:tab/>
      </w:r>
      <w:r w:rsidR="009E27D8">
        <w:sym w:font="Wingdings" w:char="F072"/>
      </w:r>
      <w:r w:rsidR="009E27D8">
        <w:tab/>
        <w:t>OTHER</w:t>
      </w:r>
    </w:p>
    <w:p w:rsidR="00A25029" w:rsidRDefault="00A25029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  <w:rPr>
          <w:u w:val="single"/>
        </w:rPr>
      </w:pPr>
    </w:p>
    <w:p w:rsidR="005806BB" w:rsidRDefault="00917438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  <w:r>
        <w:t xml:space="preserve">Job Experiences Outside of </w:t>
      </w:r>
      <w:r w:rsidR="001738DB">
        <w:t>College</w:t>
      </w:r>
      <w:r>
        <w:t xml:space="preserve"> </w:t>
      </w:r>
      <w:r w:rsidR="00A25029">
        <w:t>– Military</w:t>
      </w:r>
      <w:r>
        <w:t xml:space="preserve"> Experience (Include dates of employment) </w:t>
      </w:r>
    </w:p>
    <w:p w:rsidR="006F5D84" w:rsidRDefault="006F5D84" w:rsidP="00325AC5">
      <w:pPr>
        <w:tabs>
          <w:tab w:val="left" w:pos="4320"/>
          <w:tab w:val="left" w:pos="5040"/>
          <w:tab w:val="left" w:pos="10080"/>
        </w:tabs>
        <w:rPr>
          <w:u w:val="single"/>
        </w:rPr>
      </w:pPr>
    </w:p>
    <w:p w:rsidR="00325AC5" w:rsidRDefault="00325AC5" w:rsidP="00110182">
      <w:pPr>
        <w:tabs>
          <w:tab w:val="left" w:pos="4320"/>
          <w:tab w:val="left" w:pos="5040"/>
          <w:tab w:val="left" w:pos="10080"/>
        </w:tabs>
        <w:spacing w:line="360" w:lineRule="auto"/>
        <w:rPr>
          <w:u w:val="single"/>
        </w:rPr>
      </w:pPr>
      <w:r w:rsidRPr="00325AC5">
        <w:rPr>
          <w:u w:val="single"/>
        </w:rPr>
        <w:tab/>
      </w:r>
      <w:r w:rsidRPr="00325AC5">
        <w:tab/>
      </w:r>
      <w:r w:rsidRPr="00325AC5">
        <w:rPr>
          <w:u w:val="single"/>
        </w:rPr>
        <w:tab/>
      </w:r>
    </w:p>
    <w:p w:rsidR="00325AC5" w:rsidRPr="00325AC5" w:rsidRDefault="00325AC5" w:rsidP="00110182">
      <w:pPr>
        <w:tabs>
          <w:tab w:val="left" w:pos="4320"/>
          <w:tab w:val="left" w:pos="5040"/>
          <w:tab w:val="left" w:pos="10080"/>
        </w:tabs>
        <w:spacing w:line="360" w:lineRule="auto"/>
        <w:rPr>
          <w:u w:val="single"/>
        </w:rPr>
      </w:pPr>
      <w:r w:rsidRPr="00325AC5">
        <w:rPr>
          <w:u w:val="single"/>
        </w:rPr>
        <w:tab/>
      </w:r>
      <w:r w:rsidRPr="00325AC5">
        <w:tab/>
      </w:r>
      <w:r w:rsidRPr="00325AC5">
        <w:rPr>
          <w:u w:val="single"/>
        </w:rPr>
        <w:tab/>
      </w:r>
    </w:p>
    <w:p w:rsidR="00325AC5" w:rsidRPr="00325AC5" w:rsidRDefault="00325AC5" w:rsidP="00110182">
      <w:pPr>
        <w:tabs>
          <w:tab w:val="left" w:pos="4320"/>
          <w:tab w:val="left" w:pos="5040"/>
          <w:tab w:val="left" w:pos="10080"/>
        </w:tabs>
        <w:spacing w:line="360" w:lineRule="auto"/>
        <w:rPr>
          <w:u w:val="single"/>
        </w:rPr>
      </w:pPr>
      <w:r w:rsidRPr="00325AC5">
        <w:rPr>
          <w:u w:val="single"/>
        </w:rPr>
        <w:tab/>
      </w:r>
      <w:r w:rsidRPr="00325AC5">
        <w:tab/>
      </w:r>
      <w:r w:rsidRPr="00325AC5">
        <w:rPr>
          <w:u w:val="single"/>
        </w:rPr>
        <w:tab/>
      </w:r>
    </w:p>
    <w:p w:rsidR="00C91D7D" w:rsidRDefault="00C91D7D" w:rsidP="00325AC5">
      <w:pPr>
        <w:tabs>
          <w:tab w:val="left" w:pos="4320"/>
          <w:tab w:val="left" w:pos="5040"/>
          <w:tab w:val="left" w:pos="10080"/>
        </w:tabs>
      </w:pPr>
      <w:r>
        <w:t>____________________________________            ________________________________________</w:t>
      </w:r>
    </w:p>
    <w:p w:rsidR="00C91D7D" w:rsidRDefault="00C91D7D" w:rsidP="00325AC5">
      <w:pPr>
        <w:tabs>
          <w:tab w:val="left" w:pos="4320"/>
          <w:tab w:val="left" w:pos="5040"/>
          <w:tab w:val="left" w:pos="10080"/>
        </w:tabs>
      </w:pPr>
    </w:p>
    <w:p w:rsidR="00325AC5" w:rsidRDefault="00325AC5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  <w:r>
        <w:t>EXTRA-CURRICULAR ACTIVITIES IN THE COMMUNITY:</w:t>
      </w:r>
    </w:p>
    <w:p w:rsidR="006A041C" w:rsidRDefault="006A041C" w:rsidP="006A041C">
      <w:pPr>
        <w:tabs>
          <w:tab w:val="left" w:pos="4320"/>
          <w:tab w:val="left" w:pos="5040"/>
          <w:tab w:val="left" w:pos="10080"/>
        </w:tabs>
      </w:pPr>
      <w:r>
        <w:t xml:space="preserve">   (Attach sheet if you need additional space.)</w:t>
      </w:r>
    </w:p>
    <w:p w:rsidR="006A041C" w:rsidRDefault="006A041C" w:rsidP="00325AC5">
      <w:pPr>
        <w:tabs>
          <w:tab w:val="left" w:pos="4320"/>
          <w:tab w:val="left" w:pos="5040"/>
          <w:tab w:val="left" w:pos="10080"/>
        </w:tabs>
        <w:rPr>
          <w:u w:val="single"/>
        </w:rPr>
      </w:pPr>
    </w:p>
    <w:p w:rsidR="00325AC5" w:rsidRPr="00325AC5" w:rsidRDefault="00325AC5" w:rsidP="00325AC5">
      <w:pPr>
        <w:tabs>
          <w:tab w:val="left" w:pos="4320"/>
          <w:tab w:val="left" w:pos="5040"/>
          <w:tab w:val="left" w:pos="10080"/>
        </w:tabs>
        <w:rPr>
          <w:u w:val="single"/>
        </w:rPr>
      </w:pPr>
      <w:r w:rsidRPr="00325AC5">
        <w:rPr>
          <w:u w:val="single"/>
        </w:rPr>
        <w:tab/>
      </w:r>
      <w:r w:rsidRPr="00325AC5">
        <w:tab/>
      </w:r>
      <w:r w:rsidRPr="00325AC5">
        <w:rPr>
          <w:u w:val="single"/>
        </w:rPr>
        <w:tab/>
      </w:r>
    </w:p>
    <w:p w:rsidR="006F5D84" w:rsidRDefault="006F5D84" w:rsidP="00325AC5">
      <w:pPr>
        <w:tabs>
          <w:tab w:val="left" w:pos="4320"/>
          <w:tab w:val="left" w:pos="5040"/>
          <w:tab w:val="left" w:pos="10080"/>
        </w:tabs>
        <w:rPr>
          <w:u w:val="single"/>
        </w:rPr>
      </w:pPr>
    </w:p>
    <w:p w:rsidR="00325AC5" w:rsidRPr="00325AC5" w:rsidRDefault="00325AC5" w:rsidP="00325AC5">
      <w:pPr>
        <w:tabs>
          <w:tab w:val="left" w:pos="4320"/>
          <w:tab w:val="left" w:pos="5040"/>
          <w:tab w:val="left" w:pos="10080"/>
        </w:tabs>
        <w:rPr>
          <w:u w:val="single"/>
        </w:rPr>
      </w:pPr>
      <w:r w:rsidRPr="00325AC5">
        <w:rPr>
          <w:u w:val="single"/>
        </w:rPr>
        <w:tab/>
      </w:r>
      <w:r w:rsidRPr="00325AC5">
        <w:tab/>
      </w:r>
      <w:r w:rsidRPr="00325AC5">
        <w:rPr>
          <w:u w:val="single"/>
        </w:rPr>
        <w:tab/>
      </w:r>
    </w:p>
    <w:p w:rsidR="004F61F1" w:rsidRDefault="004F61F1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110182" w:rsidRDefault="00C91D7D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  <w:r>
        <w:t>____________________________________            ________________________________________</w:t>
      </w:r>
    </w:p>
    <w:p w:rsidR="007C4BFC" w:rsidRDefault="007C4BFC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0F779A" w:rsidRDefault="000F779A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325AC5" w:rsidRDefault="00325AC5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  <w:r>
        <w:t>Explain why you desire to be considered a candidate for this scholarship. Include any circumstances that seriously affect your financial situation</w:t>
      </w:r>
      <w:r w:rsidR="00110182">
        <w:t xml:space="preserve"> or your ability to achieve your educational goals.</w:t>
      </w:r>
    </w:p>
    <w:p w:rsidR="00110182" w:rsidRDefault="00110182" w:rsidP="00110182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  <w:r>
        <w:t>(200 words or less. You may attach one additional page, one side, typed single or double spaced.)</w:t>
      </w:r>
    </w:p>
    <w:p w:rsidR="00110182" w:rsidRDefault="00110182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C91D7D" w:rsidRDefault="00C91D7D" w:rsidP="006F5D84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C91D7D" w:rsidRDefault="00C91D7D" w:rsidP="006F5D84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EF1524" w:rsidRDefault="00EF1524" w:rsidP="006F5D84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C91D7D" w:rsidRPr="00EF1524" w:rsidRDefault="00C91D7D" w:rsidP="00F51082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  <w:jc w:val="right"/>
        <w:rPr>
          <w:sz w:val="36"/>
          <w:szCs w:val="36"/>
        </w:rPr>
      </w:pPr>
    </w:p>
    <w:p w:rsidR="00C91D7D" w:rsidRDefault="00C91D7D" w:rsidP="006F5D84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6F5D84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  <w:r>
        <w:t>Explain your career goals and why you are interested in pursuing these goals.</w:t>
      </w:r>
      <w:r w:rsidRPr="006F5D84">
        <w:t xml:space="preserve"> </w:t>
      </w:r>
      <w:r>
        <w:t>(</w:t>
      </w:r>
      <w:r w:rsidR="00C91D7D">
        <w:t>3</w:t>
      </w:r>
      <w:r>
        <w:t>00 words or less. You may attach one additional page, one side, typed single or double spaced.)</w:t>
      </w: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6F5D84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2D32A0" w:rsidRDefault="002D32A0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2D32A0" w:rsidRDefault="002D32A0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C91D7D" w:rsidRDefault="00C91D7D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6F5D84" w:rsidRDefault="00110182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  <w:r>
        <w:t>I verify that the information submitted in this application is accurate and truthful</w:t>
      </w:r>
      <w:r w:rsidR="00C91D7D">
        <w:t xml:space="preserve"> and </w:t>
      </w:r>
      <w:r w:rsidR="00917438">
        <w:t xml:space="preserve">I </w:t>
      </w:r>
      <w:r w:rsidR="00C91D7D">
        <w:t xml:space="preserve">understand that any false or inaccurate information </w:t>
      </w:r>
      <w:r w:rsidR="00917438">
        <w:t>may</w:t>
      </w:r>
      <w:r w:rsidR="00C91D7D">
        <w:t xml:space="preserve"> disqualify me for any scholarship funds</w:t>
      </w:r>
      <w:r>
        <w:t>.</w:t>
      </w:r>
      <w:r w:rsidR="00394E80">
        <w:t xml:space="preserve">  I understand this scholarship is </w:t>
      </w:r>
      <w:r w:rsidR="004E05B7">
        <w:t>for</w:t>
      </w:r>
      <w:r w:rsidR="00394E80">
        <w:t xml:space="preserve"> undergraduate </w:t>
      </w:r>
      <w:r w:rsidR="004E05B7">
        <w:t xml:space="preserve">educational </w:t>
      </w:r>
      <w:r w:rsidR="00394E80">
        <w:t>studies</w:t>
      </w:r>
      <w:r w:rsidR="004E05B7">
        <w:t xml:space="preserve"> only and adhere to this restriction</w:t>
      </w:r>
      <w:r w:rsidR="00394E80">
        <w:t>.</w:t>
      </w:r>
    </w:p>
    <w:p w:rsidR="00C91D7D" w:rsidRDefault="00C91D7D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110182" w:rsidRDefault="00110182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</w:p>
    <w:p w:rsidR="00110182" w:rsidRDefault="00110182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  <w:r>
        <w:t xml:space="preserve">_________________________________             </w:t>
      </w:r>
      <w:r w:rsidR="00F51082">
        <w:tab/>
      </w:r>
      <w:r>
        <w:t xml:space="preserve"> _________________</w:t>
      </w:r>
    </w:p>
    <w:p w:rsidR="00F51082" w:rsidRDefault="00110182" w:rsidP="00325AC5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</w:pPr>
      <w:r>
        <w:t xml:space="preserve"> Applicant’s signature</w:t>
      </w:r>
      <w:r>
        <w:tab/>
        <w:t xml:space="preserve">             </w:t>
      </w:r>
      <w:r w:rsidR="00F51082">
        <w:tab/>
      </w:r>
      <w:r>
        <w:t xml:space="preserve">  Date</w:t>
      </w:r>
    </w:p>
    <w:p w:rsidR="0077400B" w:rsidRDefault="0077400B" w:rsidP="00F27C49">
      <w:pPr>
        <w:jc w:val="center"/>
        <w:rPr>
          <w:rFonts w:cs="Aharoni"/>
          <w:b/>
          <w:bCs/>
          <w:sz w:val="28"/>
          <w:szCs w:val="28"/>
        </w:rPr>
      </w:pPr>
    </w:p>
    <w:p w:rsidR="00C5493E" w:rsidRPr="00C5493E" w:rsidRDefault="00AD5B8A" w:rsidP="00AD5B8A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  <w:rPr>
          <w:b/>
          <w:sz w:val="18"/>
          <w:szCs w:val="18"/>
        </w:rPr>
      </w:pPr>
      <w:r w:rsidRPr="00D629DA">
        <w:rPr>
          <w:b/>
        </w:rPr>
        <w:t xml:space="preserve">Should you have any questions completing this application, please contact Chris Hayek, </w:t>
      </w:r>
      <w:r w:rsidR="000E7C94" w:rsidRPr="00D629DA">
        <w:rPr>
          <w:b/>
        </w:rPr>
        <w:t>Merrill Scholarship Coordinator</w:t>
      </w:r>
      <w:r w:rsidRPr="00D629DA">
        <w:rPr>
          <w:b/>
        </w:rPr>
        <w:t>, Fort Dodge Community Foundation at 515-</w:t>
      </w:r>
      <w:r w:rsidR="000E7C94" w:rsidRPr="00D629DA">
        <w:rPr>
          <w:b/>
        </w:rPr>
        <w:t>408-4065</w:t>
      </w:r>
      <w:r w:rsidR="00A427FA" w:rsidRPr="00D629DA">
        <w:rPr>
          <w:b/>
        </w:rPr>
        <w:t>, leave message if unavailable</w:t>
      </w:r>
      <w:r w:rsidR="008D1EC1">
        <w:rPr>
          <w:b/>
        </w:rPr>
        <w:t xml:space="preserve"> otherwise will be blocked</w:t>
      </w:r>
      <w:r w:rsidRPr="00D629DA">
        <w:rPr>
          <w:b/>
        </w:rPr>
        <w:t>.</w:t>
      </w:r>
      <w:r w:rsidR="000B0630">
        <w:t xml:space="preserve">  </w:t>
      </w:r>
      <w:r w:rsidR="000B0630" w:rsidRPr="000B0630">
        <w:rPr>
          <w:b/>
        </w:rPr>
        <w:t>Mail application to Fort Dodge Community Foundation, Attn:  Chris Hayek, 24 N 9</w:t>
      </w:r>
      <w:r w:rsidR="000B0630" w:rsidRPr="000B0630">
        <w:rPr>
          <w:b/>
          <w:vertAlign w:val="superscript"/>
        </w:rPr>
        <w:t>th</w:t>
      </w:r>
      <w:r w:rsidR="000B0630" w:rsidRPr="000B0630">
        <w:rPr>
          <w:b/>
        </w:rPr>
        <w:t xml:space="preserve"> St, Ste B, Fort Dodge, IA 50501 or via e-mail </w:t>
      </w:r>
      <w:r w:rsidR="000B0630" w:rsidRPr="00563C42">
        <w:rPr>
          <w:b/>
          <w:sz w:val="22"/>
          <w:szCs w:val="22"/>
        </w:rPr>
        <w:t>chris@fd-foundation</w:t>
      </w:r>
      <w:r w:rsidR="00C5493E" w:rsidRPr="00563C42">
        <w:rPr>
          <w:b/>
          <w:sz w:val="22"/>
          <w:szCs w:val="22"/>
        </w:rPr>
        <w:t>.org</w:t>
      </w:r>
    </w:p>
    <w:p w:rsidR="00AD5B8A" w:rsidRPr="00C5493E" w:rsidRDefault="00AD5B8A" w:rsidP="00AD5B8A">
      <w:pPr>
        <w:tabs>
          <w:tab w:val="left" w:pos="1800"/>
          <w:tab w:val="left" w:pos="4320"/>
          <w:tab w:val="left" w:pos="5760"/>
          <w:tab w:val="left" w:pos="6840"/>
          <w:tab w:val="left" w:pos="7920"/>
          <w:tab w:val="left" w:pos="10080"/>
        </w:tabs>
        <w:rPr>
          <w:sz w:val="18"/>
          <w:szCs w:val="18"/>
        </w:rPr>
      </w:pPr>
    </w:p>
    <w:p w:rsidR="0077400B" w:rsidRDefault="0077400B" w:rsidP="00F27C49">
      <w:pPr>
        <w:jc w:val="center"/>
        <w:rPr>
          <w:rFonts w:cs="Aharoni"/>
          <w:b/>
          <w:bCs/>
          <w:sz w:val="28"/>
          <w:szCs w:val="28"/>
        </w:rPr>
      </w:pPr>
    </w:p>
    <w:p w:rsidR="00F27C49" w:rsidRDefault="00F27C49" w:rsidP="00F27C49">
      <w:pPr>
        <w:jc w:val="center"/>
        <w:rPr>
          <w:sz w:val="18"/>
          <w:szCs w:val="18"/>
          <w:lang w:eastAsia="zh-TW"/>
        </w:rPr>
      </w:pPr>
      <w:r>
        <w:rPr>
          <w:rFonts w:cs="Aharoni"/>
          <w:b/>
          <w:bCs/>
          <w:sz w:val="28"/>
          <w:szCs w:val="28"/>
        </w:rPr>
        <w:t>Merrill Family Foundation 5M Scholarship</w:t>
      </w:r>
      <w:r>
        <w:br/>
      </w:r>
      <w:r>
        <w:rPr>
          <w:sz w:val="18"/>
          <w:szCs w:val="18"/>
        </w:rPr>
        <w:t>Administered through Fort Dodge Community Foundation</w:t>
      </w:r>
    </w:p>
    <w:p w:rsidR="00F27C49" w:rsidRDefault="00F27C49" w:rsidP="00F27C49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lease check or write in correct response</w:t>
      </w:r>
    </w:p>
    <w:p w:rsidR="00F27C49" w:rsidRDefault="00F27C49" w:rsidP="00F27C49">
      <w:pPr>
        <w:jc w:val="center"/>
        <w:rPr>
          <w:b/>
          <w:bCs/>
          <w:sz w:val="18"/>
          <w:szCs w:val="18"/>
        </w:rPr>
      </w:pPr>
    </w:p>
    <w:p w:rsidR="00F27C49" w:rsidRDefault="00F27C49" w:rsidP="00F27C49">
      <w:pPr>
        <w:rPr>
          <w:b/>
          <w:bCs/>
        </w:rPr>
      </w:pPr>
    </w:p>
    <w:p w:rsidR="00F27C49" w:rsidRDefault="00F27C49" w:rsidP="00F27C49">
      <w:pPr>
        <w:rPr>
          <w:b/>
          <w:bCs/>
          <w:sz w:val="22"/>
          <w:szCs w:val="22"/>
        </w:rPr>
      </w:pPr>
      <w:r>
        <w:rPr>
          <w:b/>
          <w:bCs/>
        </w:rPr>
        <w:t>Print Name:_______________________________________________________________________</w:t>
      </w:r>
    </w:p>
    <w:p w:rsidR="00F27C49" w:rsidRDefault="00F27C49" w:rsidP="00F27C49">
      <w:pPr>
        <w:ind w:firstLine="720"/>
        <w:rPr>
          <w:b/>
          <w:bCs/>
        </w:rPr>
      </w:pPr>
    </w:p>
    <w:p w:rsidR="00F27C49" w:rsidRDefault="00F27C49" w:rsidP="00F27C49">
      <w:pPr>
        <w:rPr>
          <w:b/>
          <w:bCs/>
        </w:rPr>
      </w:pPr>
    </w:p>
    <w:p w:rsidR="00F27C49" w:rsidRDefault="00F27C49" w:rsidP="00F27C49">
      <w:pPr>
        <w:rPr>
          <w:sz w:val="18"/>
          <w:szCs w:val="18"/>
        </w:rPr>
      </w:pPr>
      <w:r>
        <w:rPr>
          <w:b/>
          <w:bCs/>
        </w:rPr>
        <w:t>I received an application because</w:t>
      </w:r>
      <w:r>
        <w:t>:    __________One was sent to me        _________I requested one</w:t>
      </w:r>
    </w:p>
    <w:p w:rsidR="00F27C49" w:rsidRDefault="00F27C49" w:rsidP="00F27C49">
      <w:pPr>
        <w:ind w:firstLine="720"/>
      </w:pPr>
      <w:r>
        <w:t>________Other (elaborate)______________________________________________________</w:t>
      </w:r>
    </w:p>
    <w:p w:rsidR="00F27C49" w:rsidRDefault="00F27C49" w:rsidP="00F27C49">
      <w:pPr>
        <w:ind w:firstLine="720"/>
        <w:rPr>
          <w:sz w:val="22"/>
          <w:szCs w:val="22"/>
        </w:rPr>
      </w:pPr>
    </w:p>
    <w:p w:rsidR="00F27C49" w:rsidRDefault="00F27C49" w:rsidP="00F27C49">
      <w:pPr>
        <w:ind w:firstLine="720"/>
        <w:rPr>
          <w:sz w:val="22"/>
          <w:szCs w:val="22"/>
        </w:rPr>
      </w:pPr>
    </w:p>
    <w:p w:rsidR="00F27C49" w:rsidRDefault="00F27C49" w:rsidP="00F27C49">
      <w:pPr>
        <w:rPr>
          <w:b/>
          <w:bCs/>
          <w:sz w:val="22"/>
          <w:szCs w:val="22"/>
        </w:rPr>
      </w:pPr>
      <w:r>
        <w:rPr>
          <w:b/>
          <w:bCs/>
        </w:rPr>
        <w:t>I lived in at one time (or always have) prior to college:</w:t>
      </w:r>
    </w:p>
    <w:p w:rsidR="00F27C49" w:rsidRDefault="00F27C49" w:rsidP="00F27C49">
      <w:r>
        <w:t>___________Hamilton County</w:t>
      </w:r>
      <w:r>
        <w:tab/>
        <w:t xml:space="preserve">   __________Webster County</w:t>
      </w:r>
      <w:r>
        <w:tab/>
        <w:t xml:space="preserve">  _________Neither County</w:t>
      </w:r>
    </w:p>
    <w:p w:rsidR="00F27C49" w:rsidRDefault="00F27C49" w:rsidP="00F27C49">
      <w:pPr>
        <w:ind w:firstLine="720"/>
        <w:rPr>
          <w:b/>
          <w:bCs/>
        </w:rPr>
      </w:pPr>
    </w:p>
    <w:p w:rsidR="00F27C49" w:rsidRDefault="00F27C49" w:rsidP="00F27C49">
      <w:pPr>
        <w:rPr>
          <w:b/>
          <w:bCs/>
          <w:sz w:val="22"/>
          <w:szCs w:val="22"/>
        </w:rPr>
      </w:pPr>
      <w:r>
        <w:rPr>
          <w:b/>
          <w:bCs/>
        </w:rPr>
        <w:t>I lived in or attended school at one time (or always have) prior to college (include grade level).</w:t>
      </w:r>
    </w:p>
    <w:p w:rsidR="00F27C49" w:rsidRDefault="00F27C49" w:rsidP="00F27C49">
      <w:r>
        <w:t>__________Webster City School System</w:t>
      </w:r>
      <w:r>
        <w:tab/>
        <w:t xml:space="preserve">        </w:t>
      </w:r>
      <w:r>
        <w:tab/>
        <w:t xml:space="preserve">    __________Hamilton County School System</w:t>
      </w:r>
    </w:p>
    <w:p w:rsidR="00F27C49" w:rsidRDefault="00F27C49" w:rsidP="00F27C49">
      <w:r>
        <w:t>__________Hamilton County Private School System   __________Fort Dodge School System</w:t>
      </w:r>
    </w:p>
    <w:p w:rsidR="00F27C49" w:rsidRDefault="00F27C49" w:rsidP="00F27C49">
      <w:r>
        <w:t>__________Webster County School System          __________Webster County Private School System</w:t>
      </w:r>
    </w:p>
    <w:p w:rsidR="00F27C49" w:rsidRDefault="00F27C49" w:rsidP="00F27C49"/>
    <w:p w:rsidR="00F27C49" w:rsidRDefault="00F27C49" w:rsidP="00F27C49">
      <w:r>
        <w:t>List other school system(s)____________________________________________________________</w:t>
      </w:r>
    </w:p>
    <w:p w:rsidR="00F27C49" w:rsidRDefault="00F27C49" w:rsidP="00F27C49"/>
    <w:p w:rsidR="00F27C49" w:rsidRDefault="00F27C49" w:rsidP="00F27C49">
      <w:r>
        <w:t>_________________________________________________________________________________</w:t>
      </w:r>
    </w:p>
    <w:p w:rsidR="00F27C49" w:rsidRDefault="00F27C49" w:rsidP="00F27C49">
      <w:pPr>
        <w:ind w:firstLine="720"/>
      </w:pPr>
    </w:p>
    <w:p w:rsidR="00F27C49" w:rsidRDefault="00F27C49" w:rsidP="00F27C49">
      <w:r>
        <w:t>I have attended school</w:t>
      </w:r>
      <w:r w:rsidR="00D74B57">
        <w:t>s</w:t>
      </w:r>
      <w:r>
        <w:t xml:space="preserve"> in Iowa for the following grades (k-12)________________________________</w:t>
      </w:r>
    </w:p>
    <w:p w:rsidR="00F27C49" w:rsidRDefault="00F27C49" w:rsidP="00F27C49"/>
    <w:p w:rsidR="00F27C49" w:rsidRDefault="00F27C49" w:rsidP="00F27C49">
      <w:r>
        <w:t>__________________________________________________________________________________</w:t>
      </w:r>
    </w:p>
    <w:p w:rsidR="00F27C49" w:rsidRDefault="00F27C49" w:rsidP="00F27C49">
      <w:pPr>
        <w:ind w:firstLine="720"/>
      </w:pPr>
    </w:p>
    <w:p w:rsidR="00F27C49" w:rsidRDefault="00F27C49" w:rsidP="00F27C49">
      <w:r>
        <w:t>I have attended school</w:t>
      </w:r>
      <w:r w:rsidR="00D74B57">
        <w:t>s</w:t>
      </w:r>
      <w:r>
        <w:t xml:space="preserve"> outside of Iowa for the following grades (k-12)_________________________</w:t>
      </w:r>
      <w:r>
        <w:br/>
      </w:r>
      <w:r>
        <w:br/>
        <w:t>__________________________________________________________________________________</w:t>
      </w:r>
    </w:p>
    <w:p w:rsidR="00F27C49" w:rsidRDefault="00F27C49" w:rsidP="00F27C49"/>
    <w:p w:rsidR="00F27C49" w:rsidRDefault="00F27C49" w:rsidP="00F27C49">
      <w:r>
        <w:t xml:space="preserve">           If so, what state(s) and grades(s)__________________________________________________</w:t>
      </w:r>
    </w:p>
    <w:p w:rsidR="0062476C" w:rsidRDefault="0062476C" w:rsidP="0062476C"/>
    <w:p w:rsidR="0062476C" w:rsidRDefault="0062476C" w:rsidP="0062476C"/>
    <w:p w:rsidR="0062476C" w:rsidRPr="00927FF4" w:rsidRDefault="0062476C" w:rsidP="0062476C">
      <w:r w:rsidRPr="00927FF4">
        <w:t>I graduated from ______________________________</w:t>
      </w:r>
      <w:r>
        <w:t>______________High School in 20_________</w:t>
      </w:r>
    </w:p>
    <w:p w:rsidR="0062476C" w:rsidRPr="001E301D" w:rsidRDefault="0062476C" w:rsidP="0062476C">
      <w:pPr>
        <w:rPr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1E301D">
        <w:rPr>
          <w:b/>
          <w:bCs/>
          <w:sz w:val="18"/>
          <w:szCs w:val="18"/>
        </w:rPr>
        <w:t>(year)</w:t>
      </w:r>
    </w:p>
    <w:p w:rsidR="00F27C49" w:rsidRDefault="00F27C49" w:rsidP="00F27C49">
      <w:pPr>
        <w:rPr>
          <w:b/>
          <w:bCs/>
        </w:rPr>
      </w:pPr>
    </w:p>
    <w:p w:rsidR="00F27C49" w:rsidRPr="00B25A2E" w:rsidRDefault="00F27C49" w:rsidP="00F27C49">
      <w:pPr>
        <w:rPr>
          <w:b/>
          <w:bCs/>
        </w:rPr>
      </w:pPr>
      <w:r w:rsidRPr="00B25A2E">
        <w:rPr>
          <w:b/>
          <w:bCs/>
        </w:rPr>
        <w:t xml:space="preserve">I was made aware of the Merrill Family Foundation 5M Scholarship from:     </w:t>
      </w:r>
    </w:p>
    <w:p w:rsidR="00F27C49" w:rsidRDefault="00F27C49" w:rsidP="00F27C49">
      <w:r>
        <w:t>__________Pat Merrill</w:t>
      </w:r>
      <w:r>
        <w:tab/>
        <w:t>__________Newspaper (name of newspaper)_____________________</w:t>
      </w:r>
    </w:p>
    <w:p w:rsidR="00F27C49" w:rsidRDefault="00F27C49" w:rsidP="00F27C49"/>
    <w:p w:rsidR="00F27C49" w:rsidRDefault="00F27C49" w:rsidP="00F27C49">
      <w:r>
        <w:t>Other (please elaborate):______________________________________________________________</w:t>
      </w:r>
    </w:p>
    <w:p w:rsidR="00F27C49" w:rsidRDefault="00F27C49" w:rsidP="00F27C49">
      <w:pPr>
        <w:ind w:firstLine="720"/>
      </w:pPr>
    </w:p>
    <w:p w:rsidR="00F27C49" w:rsidRDefault="00F27C49" w:rsidP="00F27C49">
      <w:pPr>
        <w:ind w:firstLine="720"/>
      </w:pPr>
    </w:p>
    <w:p w:rsidR="00F27C49" w:rsidRDefault="00F27C49" w:rsidP="00F27C49">
      <w:pPr>
        <w:ind w:firstLine="720"/>
      </w:pPr>
    </w:p>
    <w:p w:rsidR="00F27C49" w:rsidRDefault="00F27C49" w:rsidP="00F27C49">
      <w:pPr>
        <w:ind w:firstLine="720"/>
      </w:pPr>
    </w:p>
    <w:p w:rsidR="00F27C49" w:rsidRDefault="00F27C49" w:rsidP="00F27C49">
      <w:pPr>
        <w:ind w:firstLine="720"/>
      </w:pPr>
    </w:p>
    <w:p w:rsidR="00F27C49" w:rsidRDefault="00F27C49" w:rsidP="008A3532"/>
    <w:p w:rsidR="00F27C49" w:rsidRDefault="00F27C49" w:rsidP="00F27C49">
      <w:pPr>
        <w:ind w:firstLine="720"/>
      </w:pPr>
    </w:p>
    <w:p w:rsidR="00F27C49" w:rsidRDefault="00F27C49" w:rsidP="00F27C49">
      <w:pPr>
        <w:ind w:firstLine="720"/>
      </w:pPr>
    </w:p>
    <w:p w:rsidR="00F27C49" w:rsidRDefault="00F27C49" w:rsidP="00F27C49">
      <w:pPr>
        <w:ind w:firstLine="720"/>
        <w:jc w:val="center"/>
      </w:pPr>
      <w:r>
        <w:rPr>
          <w:b/>
          <w:bCs/>
        </w:rPr>
        <w:t>Please return with application form.</w:t>
      </w:r>
    </w:p>
    <w:sectPr w:rsidR="00F27C49" w:rsidSect="0077400B">
      <w:footerReference w:type="default" r:id="rId8"/>
      <w:headerReference w:type="first" r:id="rId9"/>
      <w:pgSz w:w="12240" w:h="15840"/>
      <w:pgMar w:top="720" w:right="1152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60EB" w:rsidRDefault="00DC60EB">
      <w:r>
        <w:separator/>
      </w:r>
    </w:p>
  </w:endnote>
  <w:endnote w:type="continuationSeparator" w:id="0">
    <w:p w:rsidR="00DC60EB" w:rsidRDefault="00DC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48AD" w:rsidRDefault="004E48AD" w:rsidP="001E112B">
    <w:pPr>
      <w:pStyle w:val="Footer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60EB" w:rsidRDefault="00DC60EB">
      <w:r>
        <w:separator/>
      </w:r>
    </w:p>
  </w:footnote>
  <w:footnote w:type="continuationSeparator" w:id="0">
    <w:p w:rsidR="00DC60EB" w:rsidRDefault="00DC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400B" w:rsidRDefault="000459A3">
    <w:pPr>
      <w:pStyle w:val="Header"/>
    </w:pPr>
    <w:r>
      <w:rPr>
        <w:noProof/>
      </w:rPr>
      <w:drawing>
        <wp:inline distT="0" distB="0" distL="0" distR="0">
          <wp:extent cx="6305550" cy="869950"/>
          <wp:effectExtent l="0" t="0" r="0" b="0"/>
          <wp:docPr id="1" name="Picture 1" descr="Community Foundation Letterhead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unity Foundation Letterhead Graph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869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21DA"/>
    <w:multiLevelType w:val="hybridMultilevel"/>
    <w:tmpl w:val="C186DE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568D5"/>
    <w:multiLevelType w:val="hybridMultilevel"/>
    <w:tmpl w:val="FEC42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4079"/>
    <w:multiLevelType w:val="hybridMultilevel"/>
    <w:tmpl w:val="A4BEA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7896711">
    <w:abstractNumId w:val="2"/>
  </w:num>
  <w:num w:numId="2" w16cid:durableId="974994302">
    <w:abstractNumId w:val="0"/>
  </w:num>
  <w:num w:numId="3" w16cid:durableId="1707829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59F"/>
    <w:rsid w:val="00042CBB"/>
    <w:rsid w:val="00045147"/>
    <w:rsid w:val="000459A3"/>
    <w:rsid w:val="00047E5D"/>
    <w:rsid w:val="00056BC8"/>
    <w:rsid w:val="0006759B"/>
    <w:rsid w:val="000675EB"/>
    <w:rsid w:val="00067EE6"/>
    <w:rsid w:val="00074F5A"/>
    <w:rsid w:val="0008150E"/>
    <w:rsid w:val="00093DCE"/>
    <w:rsid w:val="000A3EFA"/>
    <w:rsid w:val="000B0630"/>
    <w:rsid w:val="000C18DD"/>
    <w:rsid w:val="000C1BC8"/>
    <w:rsid w:val="000D1596"/>
    <w:rsid w:val="000E11E0"/>
    <w:rsid w:val="000E7C94"/>
    <w:rsid w:val="000F2128"/>
    <w:rsid w:val="000F779A"/>
    <w:rsid w:val="00110182"/>
    <w:rsid w:val="0011250C"/>
    <w:rsid w:val="0013007C"/>
    <w:rsid w:val="001412A6"/>
    <w:rsid w:val="00143843"/>
    <w:rsid w:val="00145374"/>
    <w:rsid w:val="001738DB"/>
    <w:rsid w:val="001778F5"/>
    <w:rsid w:val="00184D41"/>
    <w:rsid w:val="001A59CF"/>
    <w:rsid w:val="001D2D53"/>
    <w:rsid w:val="001D66BF"/>
    <w:rsid w:val="001E112B"/>
    <w:rsid w:val="00210F9B"/>
    <w:rsid w:val="00214E63"/>
    <w:rsid w:val="00221174"/>
    <w:rsid w:val="0022378F"/>
    <w:rsid w:val="00236B83"/>
    <w:rsid w:val="00260CC1"/>
    <w:rsid w:val="00267697"/>
    <w:rsid w:val="0028529E"/>
    <w:rsid w:val="002A3218"/>
    <w:rsid w:val="002B110F"/>
    <w:rsid w:val="002B4095"/>
    <w:rsid w:val="002D2C0E"/>
    <w:rsid w:val="002D32A0"/>
    <w:rsid w:val="002E3BA4"/>
    <w:rsid w:val="002E4247"/>
    <w:rsid w:val="002E55D4"/>
    <w:rsid w:val="00314F31"/>
    <w:rsid w:val="00316BB2"/>
    <w:rsid w:val="00325AC5"/>
    <w:rsid w:val="00325E93"/>
    <w:rsid w:val="00340EE1"/>
    <w:rsid w:val="00372AE1"/>
    <w:rsid w:val="003816A8"/>
    <w:rsid w:val="003869C4"/>
    <w:rsid w:val="00394E80"/>
    <w:rsid w:val="003A1D5C"/>
    <w:rsid w:val="003A36F3"/>
    <w:rsid w:val="003B51F1"/>
    <w:rsid w:val="003C188B"/>
    <w:rsid w:val="003D0DA1"/>
    <w:rsid w:val="003F7273"/>
    <w:rsid w:val="00402C15"/>
    <w:rsid w:val="00423116"/>
    <w:rsid w:val="00423443"/>
    <w:rsid w:val="00454CDC"/>
    <w:rsid w:val="004661D3"/>
    <w:rsid w:val="004919C1"/>
    <w:rsid w:val="00494565"/>
    <w:rsid w:val="004978D0"/>
    <w:rsid w:val="004B5681"/>
    <w:rsid w:val="004E05B7"/>
    <w:rsid w:val="004E09D9"/>
    <w:rsid w:val="004E48AD"/>
    <w:rsid w:val="004F61F1"/>
    <w:rsid w:val="004F7BA9"/>
    <w:rsid w:val="00526A87"/>
    <w:rsid w:val="00543146"/>
    <w:rsid w:val="00546277"/>
    <w:rsid w:val="00547652"/>
    <w:rsid w:val="0055161F"/>
    <w:rsid w:val="005571A6"/>
    <w:rsid w:val="00563C42"/>
    <w:rsid w:val="00570069"/>
    <w:rsid w:val="00575C3A"/>
    <w:rsid w:val="005806BB"/>
    <w:rsid w:val="0058212D"/>
    <w:rsid w:val="005A668F"/>
    <w:rsid w:val="005B57E0"/>
    <w:rsid w:val="005C277A"/>
    <w:rsid w:val="005C2C27"/>
    <w:rsid w:val="005D102A"/>
    <w:rsid w:val="005D3826"/>
    <w:rsid w:val="005F6F65"/>
    <w:rsid w:val="00605800"/>
    <w:rsid w:val="0061543F"/>
    <w:rsid w:val="0062476C"/>
    <w:rsid w:val="0068454F"/>
    <w:rsid w:val="0069755C"/>
    <w:rsid w:val="006A041C"/>
    <w:rsid w:val="006B0E71"/>
    <w:rsid w:val="006B2096"/>
    <w:rsid w:val="006B2A36"/>
    <w:rsid w:val="006B2AAC"/>
    <w:rsid w:val="006B2D29"/>
    <w:rsid w:val="006C134E"/>
    <w:rsid w:val="006C4AD4"/>
    <w:rsid w:val="006E4CDE"/>
    <w:rsid w:val="006E71DE"/>
    <w:rsid w:val="006F431D"/>
    <w:rsid w:val="006F5D84"/>
    <w:rsid w:val="007057CA"/>
    <w:rsid w:val="00731F8B"/>
    <w:rsid w:val="00734EDF"/>
    <w:rsid w:val="00743519"/>
    <w:rsid w:val="00763CF8"/>
    <w:rsid w:val="0077400B"/>
    <w:rsid w:val="007749F2"/>
    <w:rsid w:val="007901AB"/>
    <w:rsid w:val="00794BBB"/>
    <w:rsid w:val="007C27A5"/>
    <w:rsid w:val="007C4BFC"/>
    <w:rsid w:val="007C53F0"/>
    <w:rsid w:val="007C613F"/>
    <w:rsid w:val="007E2B36"/>
    <w:rsid w:val="00802EAF"/>
    <w:rsid w:val="00826666"/>
    <w:rsid w:val="00844095"/>
    <w:rsid w:val="00853C97"/>
    <w:rsid w:val="0086356D"/>
    <w:rsid w:val="00867874"/>
    <w:rsid w:val="00892655"/>
    <w:rsid w:val="008A0B05"/>
    <w:rsid w:val="008A3532"/>
    <w:rsid w:val="008A51B5"/>
    <w:rsid w:val="008B3ED6"/>
    <w:rsid w:val="008C7EE1"/>
    <w:rsid w:val="008D1EC1"/>
    <w:rsid w:val="008D7FC0"/>
    <w:rsid w:val="008F57C9"/>
    <w:rsid w:val="00917438"/>
    <w:rsid w:val="00927BF9"/>
    <w:rsid w:val="009323BE"/>
    <w:rsid w:val="009530B4"/>
    <w:rsid w:val="00996E1D"/>
    <w:rsid w:val="009A51F6"/>
    <w:rsid w:val="009C3FA5"/>
    <w:rsid w:val="009C696A"/>
    <w:rsid w:val="009C7993"/>
    <w:rsid w:val="009E27D8"/>
    <w:rsid w:val="009F7472"/>
    <w:rsid w:val="009F7E03"/>
    <w:rsid w:val="00A25029"/>
    <w:rsid w:val="00A411AB"/>
    <w:rsid w:val="00A427FA"/>
    <w:rsid w:val="00A62688"/>
    <w:rsid w:val="00AA0AAE"/>
    <w:rsid w:val="00AA4E55"/>
    <w:rsid w:val="00AB0562"/>
    <w:rsid w:val="00AD5B8A"/>
    <w:rsid w:val="00AD5BF7"/>
    <w:rsid w:val="00AD7145"/>
    <w:rsid w:val="00AF3637"/>
    <w:rsid w:val="00AF54E9"/>
    <w:rsid w:val="00AF6969"/>
    <w:rsid w:val="00B124AE"/>
    <w:rsid w:val="00B301D3"/>
    <w:rsid w:val="00B36981"/>
    <w:rsid w:val="00B4059F"/>
    <w:rsid w:val="00B45A02"/>
    <w:rsid w:val="00B466B2"/>
    <w:rsid w:val="00B7458B"/>
    <w:rsid w:val="00B75BBE"/>
    <w:rsid w:val="00B81DE7"/>
    <w:rsid w:val="00B85E6B"/>
    <w:rsid w:val="00BB54A9"/>
    <w:rsid w:val="00BB56CF"/>
    <w:rsid w:val="00BB5832"/>
    <w:rsid w:val="00BC2424"/>
    <w:rsid w:val="00BD546A"/>
    <w:rsid w:val="00BE7FAC"/>
    <w:rsid w:val="00C00838"/>
    <w:rsid w:val="00C27223"/>
    <w:rsid w:val="00C31572"/>
    <w:rsid w:val="00C5493E"/>
    <w:rsid w:val="00C56CBC"/>
    <w:rsid w:val="00C64172"/>
    <w:rsid w:val="00C74E61"/>
    <w:rsid w:val="00C80513"/>
    <w:rsid w:val="00C81118"/>
    <w:rsid w:val="00C91D7D"/>
    <w:rsid w:val="00CA06DF"/>
    <w:rsid w:val="00CA4046"/>
    <w:rsid w:val="00CC0BF4"/>
    <w:rsid w:val="00CC65F2"/>
    <w:rsid w:val="00CD55A4"/>
    <w:rsid w:val="00CE3ED2"/>
    <w:rsid w:val="00CE7D5D"/>
    <w:rsid w:val="00CF283C"/>
    <w:rsid w:val="00D102D7"/>
    <w:rsid w:val="00D41B3A"/>
    <w:rsid w:val="00D629DA"/>
    <w:rsid w:val="00D74B57"/>
    <w:rsid w:val="00D77EF1"/>
    <w:rsid w:val="00D83E61"/>
    <w:rsid w:val="00D92B67"/>
    <w:rsid w:val="00D96A1B"/>
    <w:rsid w:val="00DC60EB"/>
    <w:rsid w:val="00DC782A"/>
    <w:rsid w:val="00E35B0C"/>
    <w:rsid w:val="00E404B1"/>
    <w:rsid w:val="00E43322"/>
    <w:rsid w:val="00E7634C"/>
    <w:rsid w:val="00E76460"/>
    <w:rsid w:val="00E90AC9"/>
    <w:rsid w:val="00E921E8"/>
    <w:rsid w:val="00EB1411"/>
    <w:rsid w:val="00EB1DBA"/>
    <w:rsid w:val="00EB526A"/>
    <w:rsid w:val="00ED03D9"/>
    <w:rsid w:val="00EE301E"/>
    <w:rsid w:val="00EE5BFF"/>
    <w:rsid w:val="00EF1524"/>
    <w:rsid w:val="00EF4A40"/>
    <w:rsid w:val="00EF7B77"/>
    <w:rsid w:val="00F12B54"/>
    <w:rsid w:val="00F27C49"/>
    <w:rsid w:val="00F36915"/>
    <w:rsid w:val="00F51082"/>
    <w:rsid w:val="00F52581"/>
    <w:rsid w:val="00FB4A85"/>
    <w:rsid w:val="00FB5AFB"/>
    <w:rsid w:val="00FB6356"/>
    <w:rsid w:val="00FC0E23"/>
    <w:rsid w:val="00FD01A5"/>
    <w:rsid w:val="00FD2FA8"/>
    <w:rsid w:val="00FD6F72"/>
    <w:rsid w:val="00FE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9DBD7E4-D3BD-45E9-8046-BCF5FCD3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FB5AFB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69C4"/>
    <w:rPr>
      <w:color w:val="0000FF"/>
      <w:u w:val="single"/>
    </w:rPr>
  </w:style>
  <w:style w:type="paragraph" w:styleId="BalloonText">
    <w:name w:val="Balloon Text"/>
    <w:basedOn w:val="Normal"/>
    <w:semiHidden/>
    <w:rsid w:val="00853C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E11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11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1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0A39-BD3C-415B-991A-9D5A685F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0</Words>
  <Characters>5882</Characters>
  <Application>Microsoft Office Word</Application>
  <DocSecurity>0</DocSecurity>
  <Lines>245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unity Foundation</vt:lpstr>
    </vt:vector>
  </TitlesOfParts>
  <Company>Schnurr &amp; Company, LLP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unity Foundation</dc:title>
  <dc:creator>Schnurr &amp; Company, LLP</dc:creator>
  <cp:lastModifiedBy>Randy Kuhlman</cp:lastModifiedBy>
  <cp:revision>2</cp:revision>
  <cp:lastPrinted>2025-02-05T20:29:00Z</cp:lastPrinted>
  <dcterms:created xsi:type="dcterms:W3CDTF">2026-01-13T21:56:00Z</dcterms:created>
  <dcterms:modified xsi:type="dcterms:W3CDTF">2026-01-13T21:56:00Z</dcterms:modified>
</cp:coreProperties>
</file>